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8C47" w14:textId="77777777" w:rsidR="00C73B28" w:rsidRDefault="00C73B28" w:rsidP="00C73B28">
      <w:r>
        <w:t>ȘCOALA GIMNAZIALA CRIZBAV-GRADINIȚA CU PROGRAM NORMAL CUTUȘ</w:t>
      </w:r>
    </w:p>
    <w:p w14:paraId="7B268182" w14:textId="793CA3ED" w:rsidR="00C73B28" w:rsidRDefault="00C73B28" w:rsidP="00C73B28">
      <w:pPr>
        <w:jc w:val="right"/>
      </w:pPr>
      <w:r>
        <w:rPr>
          <w:noProof/>
        </w:rPr>
        <w:drawing>
          <wp:inline distT="0" distB="0" distL="0" distR="0" wp14:anchorId="11481155" wp14:editId="53AC37A3">
            <wp:extent cx="8709660" cy="5164742"/>
            <wp:effectExtent l="0" t="0" r="0" b="0"/>
            <wp:docPr id="915687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023" cy="517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ÎNTOCMIT: PROF. SCORȚEA CLAUDIȚA</w:t>
      </w:r>
    </w:p>
    <w:sectPr w:rsidR="00C73B28" w:rsidSect="00C73B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28"/>
    <w:rsid w:val="003F799A"/>
    <w:rsid w:val="004C4D17"/>
    <w:rsid w:val="005929E0"/>
    <w:rsid w:val="006A3086"/>
    <w:rsid w:val="009054EE"/>
    <w:rsid w:val="00C73B28"/>
    <w:rsid w:val="00D2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1555"/>
  <w15:chartTrackingRefBased/>
  <w15:docId w15:val="{7520AFB2-F749-4004-9310-A81E7179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B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B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B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B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B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B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B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B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B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B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B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B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B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B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B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B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745C-E9D7-49F8-AEB5-6A3E00D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ta claudita</dc:creator>
  <cp:keywords/>
  <dc:description/>
  <cp:lastModifiedBy>claudita claudita</cp:lastModifiedBy>
  <cp:revision>1</cp:revision>
  <dcterms:created xsi:type="dcterms:W3CDTF">2026-05-26T12:22:00Z</dcterms:created>
  <dcterms:modified xsi:type="dcterms:W3CDTF">2026-05-26T12:39:00Z</dcterms:modified>
</cp:coreProperties>
</file>